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D514CF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</w:t>
      </w:r>
      <w:bookmarkStart w:id="0" w:name="_GoBack"/>
      <w:bookmarkEnd w:id="0"/>
      <w:r w:rsidR="00444B76" w:rsidRPr="00CB13C0">
        <w:rPr>
          <w:rFonts w:ascii="Times New Roman" w:hAnsi="Times New Roman" w:cs="Times New Roman"/>
          <w:sz w:val="28"/>
          <w:szCs w:val="28"/>
        </w:rPr>
        <w:t xml:space="preserve">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5A0F">
        <w:rPr>
          <w:rFonts w:ascii="Times New Roman" w:hAnsi="Times New Roman" w:cs="Times New Roman"/>
          <w:sz w:val="28"/>
          <w:szCs w:val="28"/>
        </w:rPr>
        <w:t>13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7E5A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4301F" w:rsidRPr="00CB13C0" w:rsidTr="00034066">
        <w:trPr>
          <w:trHeight w:val="1410"/>
        </w:trPr>
        <w:tc>
          <w:tcPr>
            <w:tcW w:w="425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24301F" w:rsidRPr="002B3903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24301F" w:rsidRPr="007D12B3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93532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4301F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24301F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24301F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24301F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24301F" w:rsidRPr="00765817" w:rsidRDefault="0024301F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</w:tc>
        <w:tc>
          <w:tcPr>
            <w:tcW w:w="1560" w:type="dxa"/>
          </w:tcPr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24301F" w:rsidRPr="00841CDC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4301F" w:rsidRPr="00CB13C0" w:rsidTr="00034066">
        <w:trPr>
          <w:trHeight w:val="229"/>
        </w:trPr>
        <w:tc>
          <w:tcPr>
            <w:tcW w:w="425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7D12B3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9</w:t>
            </w:r>
          </w:p>
        </w:tc>
        <w:tc>
          <w:tcPr>
            <w:tcW w:w="2127" w:type="dxa"/>
            <w:shd w:val="clear" w:color="auto" w:fill="auto"/>
          </w:tcPr>
          <w:p w:rsidR="0024301F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льдорадо</w:t>
            </w:r>
          </w:p>
          <w:p w:rsidR="0024301F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ксперт</w:t>
            </w:r>
          </w:p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ЭК</w:t>
            </w:r>
          </w:p>
        </w:tc>
        <w:tc>
          <w:tcPr>
            <w:tcW w:w="5103" w:type="dxa"/>
            <w:shd w:val="clear" w:color="auto" w:fill="auto"/>
          </w:tcPr>
          <w:p w:rsidR="0024301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аманская 32\2-56,</w:t>
            </w:r>
          </w:p>
          <w:p w:rsidR="0024301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Щорса 3-11, 4-14;</w:t>
            </w:r>
          </w:p>
          <w:p w:rsidR="0024301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оперативная 3-19, 2-10;</w:t>
            </w:r>
          </w:p>
          <w:p w:rsidR="0024301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 4, 3-0</w:t>
            </w:r>
          </w:p>
          <w:p w:rsidR="0024301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лиционерская 39-43,26-64,19-57</w:t>
            </w:r>
          </w:p>
          <w:p w:rsidR="0024301F" w:rsidRDefault="0024301F" w:rsidP="0087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1а,1б,1в.</w:t>
            </w:r>
          </w:p>
          <w:p w:rsidR="0024301F" w:rsidRDefault="0024301F" w:rsidP="0087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2-30,3-27</w:t>
            </w:r>
          </w:p>
          <w:p w:rsidR="0024301F" w:rsidRPr="00B25731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 47-63</w:t>
            </w:r>
          </w:p>
        </w:tc>
        <w:tc>
          <w:tcPr>
            <w:tcW w:w="1842" w:type="dxa"/>
            <w:shd w:val="clear" w:color="auto" w:fill="auto"/>
          </w:tcPr>
          <w:p w:rsidR="0024301F" w:rsidRPr="00CB13C0" w:rsidRDefault="0024301F" w:rsidP="00AC51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24301F" w:rsidRPr="00841CDC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4301F" w:rsidRPr="00CB13C0" w:rsidTr="00873D5B">
        <w:trPr>
          <w:trHeight w:val="2450"/>
        </w:trPr>
        <w:tc>
          <w:tcPr>
            <w:tcW w:w="425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24301F" w:rsidRPr="002B3903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</w:t>
            </w:r>
          </w:p>
          <w:p w:rsidR="0024301F" w:rsidRPr="00F5557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</w:p>
        </w:tc>
        <w:tc>
          <w:tcPr>
            <w:tcW w:w="5103" w:type="dxa"/>
            <w:shd w:val="clear" w:color="auto" w:fill="auto"/>
          </w:tcPr>
          <w:p w:rsidR="0024301F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52-92,61-113.</w:t>
            </w:r>
          </w:p>
          <w:p w:rsidR="0024301F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стовая 16-60,21-63, 70-92,75-91</w:t>
            </w:r>
          </w:p>
          <w:p w:rsidR="0024301F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51-101, 72-148,</w:t>
            </w:r>
          </w:p>
          <w:p w:rsidR="0024301F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сная 40</w:t>
            </w:r>
          </w:p>
          <w:p w:rsidR="0024301F" w:rsidRPr="00873D5B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хая 4-14,3-15,</w:t>
            </w:r>
          </w:p>
        </w:tc>
        <w:tc>
          <w:tcPr>
            <w:tcW w:w="1842" w:type="dxa"/>
            <w:shd w:val="clear" w:color="auto" w:fill="auto"/>
          </w:tcPr>
          <w:p w:rsidR="0024301F" w:rsidRDefault="0024301F" w:rsidP="00AC51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301F" w:rsidRPr="00CB13C0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7:00</w:t>
            </w:r>
          </w:p>
        </w:tc>
        <w:tc>
          <w:tcPr>
            <w:tcW w:w="1560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24301F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</w:p>
          <w:p w:rsidR="0024301F" w:rsidRPr="00841CDC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</w:tbl>
    <w:p w:rsidR="0024301F" w:rsidRPr="0024301F" w:rsidRDefault="0024301F" w:rsidP="0024301F">
      <w:pPr>
        <w:tabs>
          <w:tab w:val="left" w:pos="370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425"/>
        <w:gridCol w:w="2127"/>
        <w:gridCol w:w="2127"/>
        <w:gridCol w:w="5103"/>
        <w:gridCol w:w="1842"/>
        <w:gridCol w:w="1418"/>
        <w:gridCol w:w="2203"/>
      </w:tblGrid>
      <w:tr w:rsidR="0024301F" w:rsidTr="00B45350">
        <w:tc>
          <w:tcPr>
            <w:tcW w:w="425" w:type="dxa"/>
          </w:tcPr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.</w:t>
            </w:r>
          </w:p>
        </w:tc>
        <w:tc>
          <w:tcPr>
            <w:tcW w:w="2127" w:type="dxa"/>
          </w:tcPr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 440-476,369-469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 240-262,241-265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Декабря 61-199,70-196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лет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42-260,241-257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на 412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ксембург 527-647,522-636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вик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я)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207-301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ая 1-43,83,2-52.</w:t>
            </w:r>
          </w:p>
          <w:p w:rsidR="0024301F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а 127-233,98-196.</w:t>
            </w:r>
          </w:p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-17:00</w:t>
            </w:r>
          </w:p>
        </w:tc>
        <w:tc>
          <w:tcPr>
            <w:tcW w:w="1418" w:type="dxa"/>
          </w:tcPr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03" w:type="dxa"/>
          </w:tcPr>
          <w:p w:rsid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301F">
              <w:rPr>
                <w:rFonts w:ascii="Times New Roman" w:hAnsi="Times New Roman" w:cs="Times New Roman"/>
                <w:sz w:val="28"/>
                <w:szCs w:val="28"/>
              </w:rPr>
              <w:t xml:space="preserve">Замена РПС </w:t>
            </w:r>
            <w:r w:rsidR="00B45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301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4301F" w:rsidRPr="0024301F" w:rsidRDefault="0024301F" w:rsidP="0024301F">
            <w:pPr>
              <w:tabs>
                <w:tab w:val="left" w:pos="3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Pr="0024301F" w:rsidRDefault="00495DCA" w:rsidP="0024301F">
      <w:pPr>
        <w:tabs>
          <w:tab w:val="left" w:pos="3709"/>
        </w:tabs>
        <w:rPr>
          <w:rFonts w:ascii="Times New Roman" w:hAnsi="Times New Roman" w:cs="Times New Roman"/>
          <w:sz w:val="20"/>
          <w:szCs w:val="20"/>
        </w:rPr>
      </w:pPr>
    </w:p>
    <w:sectPr w:rsidR="00495DCA" w:rsidRPr="0024301F" w:rsidSect="00873D5B">
      <w:headerReference w:type="default" r:id="rId9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3F" w:rsidRDefault="001F703F">
      <w:pPr>
        <w:spacing w:after="0" w:line="240" w:lineRule="auto"/>
      </w:pPr>
      <w:r>
        <w:separator/>
      </w:r>
    </w:p>
  </w:endnote>
  <w:endnote w:type="continuationSeparator" w:id="0">
    <w:p w:rsidR="001F703F" w:rsidRDefault="001F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3F" w:rsidRDefault="001F703F">
      <w:pPr>
        <w:spacing w:after="0" w:line="240" w:lineRule="auto"/>
      </w:pPr>
      <w:r>
        <w:separator/>
      </w:r>
    </w:p>
  </w:footnote>
  <w:footnote w:type="continuationSeparator" w:id="0">
    <w:p w:rsidR="001F703F" w:rsidRDefault="001F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4FB7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03F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01F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13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39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661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A0F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D5B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43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254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1B9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5350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7A2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37CC0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4CF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1A76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8585-E338-4832-B724-9CC4184F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9-27T06:32:00Z</dcterms:created>
  <dcterms:modified xsi:type="dcterms:W3CDTF">2021-10-13T06:04:00Z</dcterms:modified>
</cp:coreProperties>
</file>